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2131F" w14:textId="3F95D4CA" w:rsidR="00BF3624" w:rsidRPr="00FF78FD" w:rsidRDefault="00E34133" w:rsidP="0034137B">
      <w:pPr>
        <w:pStyle w:val="Kop1"/>
      </w:pPr>
      <w:r w:rsidRPr="00FF78FD">
        <w:t>Be</w:t>
      </w:r>
      <w:r w:rsidR="00BA74C6" w:rsidRPr="00FF78FD">
        <w:t>slis</w:t>
      </w:r>
      <w:r w:rsidRPr="00FF78FD">
        <w:t xml:space="preserve">formulier </w:t>
      </w:r>
      <w:r w:rsidR="00662EC9" w:rsidRPr="00FF78FD">
        <w:t>p</w:t>
      </w:r>
      <w:r w:rsidR="00D86581" w:rsidRPr="00FF78FD">
        <w:t>raktijk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8"/>
        <w:gridCol w:w="2351"/>
        <w:gridCol w:w="4253"/>
      </w:tblGrid>
      <w:tr w:rsidR="00E34133" w:rsidRPr="00FF78FD" w14:paraId="47A5BCD7" w14:textId="77777777" w:rsidTr="002F07E0">
        <w:tc>
          <w:tcPr>
            <w:tcW w:w="9062" w:type="dxa"/>
            <w:gridSpan w:val="3"/>
            <w:shd w:val="clear" w:color="auto" w:fill="8EAADB" w:themeFill="accent5" w:themeFillTint="99"/>
          </w:tcPr>
          <w:p w14:paraId="1DA46AE6" w14:textId="77777777" w:rsidR="00E34133" w:rsidRPr="00FF78FD" w:rsidRDefault="00E34133" w:rsidP="00E34133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Algemene informatie</w:t>
            </w:r>
          </w:p>
        </w:tc>
      </w:tr>
      <w:tr w:rsidR="00EE72E8" w:rsidRPr="00FF78FD" w14:paraId="58F4C365" w14:textId="77777777" w:rsidTr="002F07E0">
        <w:tc>
          <w:tcPr>
            <w:tcW w:w="2458" w:type="dxa"/>
            <w:shd w:val="clear" w:color="auto" w:fill="EDEDED" w:themeFill="accent3" w:themeFillTint="33"/>
          </w:tcPr>
          <w:p w14:paraId="7B94BDDE" w14:textId="6F8B5A3B" w:rsidR="00EE72E8" w:rsidRPr="00FF78FD" w:rsidRDefault="00EE72E8" w:rsidP="00EE72E8">
            <w:r w:rsidRPr="00FF78FD">
              <w:t>Keuzedeel en crebocode</w:t>
            </w:r>
          </w:p>
        </w:tc>
        <w:tc>
          <w:tcPr>
            <w:tcW w:w="2351" w:type="dxa"/>
          </w:tcPr>
          <w:p w14:paraId="1444F9C4" w14:textId="541FA1FF" w:rsidR="00EE72E8" w:rsidRPr="00FF78FD" w:rsidRDefault="00EE72E8" w:rsidP="00EE72E8">
            <w:r w:rsidRPr="00FF78FD">
              <w:t xml:space="preserve">Frontend development </w:t>
            </w:r>
          </w:p>
        </w:tc>
        <w:tc>
          <w:tcPr>
            <w:tcW w:w="4253" w:type="dxa"/>
          </w:tcPr>
          <w:p w14:paraId="352EA175" w14:textId="4C043F5C" w:rsidR="00EE72E8" w:rsidRPr="00FF78FD" w:rsidRDefault="00EE72E8" w:rsidP="00EE72E8">
            <w:r w:rsidRPr="00FF78FD">
              <w:t>K0722</w:t>
            </w:r>
          </w:p>
        </w:tc>
      </w:tr>
      <w:tr w:rsidR="00EE72E8" w:rsidRPr="00FF78FD" w14:paraId="39011212" w14:textId="77777777" w:rsidTr="002F07E0">
        <w:tc>
          <w:tcPr>
            <w:tcW w:w="2458" w:type="dxa"/>
            <w:shd w:val="clear" w:color="auto" w:fill="EDEDED" w:themeFill="accent3" w:themeFillTint="33"/>
          </w:tcPr>
          <w:p w14:paraId="24B05E4E" w14:textId="77777777" w:rsidR="00EE72E8" w:rsidRPr="00FF78FD" w:rsidRDefault="00EE72E8" w:rsidP="00EE72E8">
            <w:r w:rsidRPr="00FF78FD">
              <w:t>Kerntaak</w:t>
            </w:r>
          </w:p>
        </w:tc>
        <w:tc>
          <w:tcPr>
            <w:tcW w:w="6604" w:type="dxa"/>
            <w:gridSpan w:val="2"/>
          </w:tcPr>
          <w:p w14:paraId="1D1E932E" w14:textId="5BA18027" w:rsidR="00EE72E8" w:rsidRPr="00FF78FD" w:rsidRDefault="00EE72E8" w:rsidP="00EE72E8">
            <w:r w:rsidRPr="00FF78FD">
              <w:t>D1-K1: Ontwikkelt een frontend met behulp van frontend development tools</w:t>
            </w:r>
          </w:p>
        </w:tc>
      </w:tr>
      <w:tr w:rsidR="00EE72E8" w:rsidRPr="00FF78FD" w14:paraId="0BEC6B10" w14:textId="77777777" w:rsidTr="002F07E0">
        <w:tc>
          <w:tcPr>
            <w:tcW w:w="2458" w:type="dxa"/>
            <w:shd w:val="clear" w:color="auto" w:fill="EDEDED" w:themeFill="accent3" w:themeFillTint="33"/>
          </w:tcPr>
          <w:p w14:paraId="791F0584" w14:textId="77777777" w:rsidR="00EE72E8" w:rsidRPr="00FF78FD" w:rsidRDefault="00EE72E8" w:rsidP="00EE72E8">
            <w:r w:rsidRPr="00FF78FD">
              <w:t>Werkprocessen</w:t>
            </w:r>
          </w:p>
        </w:tc>
        <w:tc>
          <w:tcPr>
            <w:tcW w:w="6604" w:type="dxa"/>
            <w:gridSpan w:val="2"/>
          </w:tcPr>
          <w:p w14:paraId="3256A961" w14:textId="77777777" w:rsidR="00EE72E8" w:rsidRPr="00FF78FD" w:rsidRDefault="00EE72E8" w:rsidP="00EE72E8">
            <w:r w:rsidRPr="00FF78FD">
              <w:t>D1-K1-W1: Ontwikkelt de hoofdstructuur van de frontend</w:t>
            </w:r>
          </w:p>
          <w:p w14:paraId="41ACC1C9" w14:textId="77777777" w:rsidR="00EE72E8" w:rsidRPr="00FF78FD" w:rsidRDefault="00EE72E8" w:rsidP="00EE72E8">
            <w:bookmarkStart w:id="0" w:name="_GoBack"/>
            <w:r w:rsidRPr="00FF78FD">
              <w:t>D</w:t>
            </w:r>
            <w:bookmarkEnd w:id="0"/>
            <w:r w:rsidRPr="00FF78FD">
              <w:t>1-K1-W2: Maakt een user interface responsive</w:t>
            </w:r>
          </w:p>
          <w:p w14:paraId="343FBAC2" w14:textId="1B9303CE" w:rsidR="00EE72E8" w:rsidRPr="00FF78FD" w:rsidRDefault="00EE72E8" w:rsidP="00EE72E8">
            <w:r w:rsidRPr="00FF78FD">
              <w:t>D1-K1-W3: Past zoekmachineoptimalisatie (SEO) toe</w:t>
            </w:r>
          </w:p>
        </w:tc>
      </w:tr>
    </w:tbl>
    <w:p w14:paraId="73F73DD1" w14:textId="61E48C38" w:rsidR="004874B4" w:rsidRPr="00FF78FD" w:rsidRDefault="004874B4" w:rsidP="001C1938">
      <w:pPr>
        <w:rPr>
          <w:szCs w:val="40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BA74C6" w:rsidRPr="00FF78FD" w14:paraId="48739C58" w14:textId="77777777" w:rsidTr="00664B8E">
        <w:tc>
          <w:tcPr>
            <w:tcW w:w="9180" w:type="dxa"/>
            <w:gridSpan w:val="2"/>
            <w:shd w:val="clear" w:color="auto" w:fill="8EAADB" w:themeFill="accent5" w:themeFillTint="99"/>
          </w:tcPr>
          <w:p w14:paraId="4838DC98" w14:textId="77777777" w:rsidR="00BA74C6" w:rsidRPr="00FF78FD" w:rsidRDefault="00BA74C6" w:rsidP="00664B8E">
            <w:pPr>
              <w:jc w:val="center"/>
              <w:rPr>
                <w:b/>
              </w:rPr>
            </w:pPr>
            <w:r w:rsidRPr="00FF78FD">
              <w:rPr>
                <w:b/>
              </w:rPr>
              <w:t>Persoonsinformatie</w:t>
            </w:r>
          </w:p>
        </w:tc>
      </w:tr>
      <w:tr w:rsidR="00BA74C6" w:rsidRPr="00FF78FD" w14:paraId="1ECF9E43" w14:textId="77777777" w:rsidTr="00664B8E">
        <w:tc>
          <w:tcPr>
            <w:tcW w:w="2093" w:type="dxa"/>
            <w:shd w:val="clear" w:color="auto" w:fill="EDEDED" w:themeFill="accent3" w:themeFillTint="33"/>
          </w:tcPr>
          <w:p w14:paraId="1641AFBE" w14:textId="77777777" w:rsidR="00BA74C6" w:rsidRPr="00FF78FD" w:rsidRDefault="00BA74C6" w:rsidP="00664B8E">
            <w:r w:rsidRPr="00FF78FD">
              <w:t>Datum</w:t>
            </w:r>
          </w:p>
        </w:tc>
        <w:tc>
          <w:tcPr>
            <w:tcW w:w="7087" w:type="dxa"/>
          </w:tcPr>
          <w:p w14:paraId="70FFC258" w14:textId="77777777" w:rsidR="00BA74C6" w:rsidRPr="00FF78FD" w:rsidRDefault="00BA74C6" w:rsidP="00664B8E"/>
        </w:tc>
      </w:tr>
      <w:tr w:rsidR="00BA74C6" w:rsidRPr="00FF78FD" w14:paraId="730C1E38" w14:textId="77777777" w:rsidTr="00664B8E">
        <w:tc>
          <w:tcPr>
            <w:tcW w:w="2093" w:type="dxa"/>
            <w:shd w:val="clear" w:color="auto" w:fill="EDEDED" w:themeFill="accent3" w:themeFillTint="33"/>
          </w:tcPr>
          <w:p w14:paraId="1DF72039" w14:textId="77777777" w:rsidR="00BA74C6" w:rsidRPr="00FF78FD" w:rsidRDefault="00BA74C6" w:rsidP="00664B8E">
            <w:r w:rsidRPr="00FF78FD">
              <w:t>Naam kandidaat</w:t>
            </w:r>
          </w:p>
        </w:tc>
        <w:tc>
          <w:tcPr>
            <w:tcW w:w="7087" w:type="dxa"/>
          </w:tcPr>
          <w:p w14:paraId="2C9BE0CF" w14:textId="77777777" w:rsidR="00BA74C6" w:rsidRPr="00FF78FD" w:rsidRDefault="00BA74C6" w:rsidP="00664B8E"/>
        </w:tc>
      </w:tr>
      <w:tr w:rsidR="00BA74C6" w:rsidRPr="00FF78FD" w14:paraId="6F570DFB" w14:textId="77777777" w:rsidTr="00664B8E">
        <w:tc>
          <w:tcPr>
            <w:tcW w:w="2093" w:type="dxa"/>
            <w:shd w:val="clear" w:color="auto" w:fill="EDEDED" w:themeFill="accent3" w:themeFillTint="33"/>
          </w:tcPr>
          <w:p w14:paraId="32F02CF3" w14:textId="77777777" w:rsidR="00BA74C6" w:rsidRPr="00FF78FD" w:rsidRDefault="00BA74C6" w:rsidP="00664B8E">
            <w:r w:rsidRPr="00FF78FD">
              <w:t>Studentnummer</w:t>
            </w:r>
          </w:p>
        </w:tc>
        <w:tc>
          <w:tcPr>
            <w:tcW w:w="7087" w:type="dxa"/>
          </w:tcPr>
          <w:p w14:paraId="42F9419D" w14:textId="77777777" w:rsidR="00BA74C6" w:rsidRPr="00FF78FD" w:rsidRDefault="00BA74C6" w:rsidP="00664B8E"/>
        </w:tc>
      </w:tr>
      <w:tr w:rsidR="00BA74C6" w:rsidRPr="00FF78FD" w14:paraId="7DF16C83" w14:textId="77777777" w:rsidTr="00664B8E">
        <w:tc>
          <w:tcPr>
            <w:tcW w:w="2093" w:type="dxa"/>
            <w:shd w:val="clear" w:color="auto" w:fill="EDEDED" w:themeFill="accent3" w:themeFillTint="33"/>
          </w:tcPr>
          <w:p w14:paraId="79C0503D" w14:textId="77777777" w:rsidR="00BA74C6" w:rsidRPr="00FF78FD" w:rsidRDefault="00BA74C6" w:rsidP="00664B8E">
            <w:r w:rsidRPr="00FF78FD">
              <w:t>Klas/groep</w:t>
            </w:r>
          </w:p>
        </w:tc>
        <w:tc>
          <w:tcPr>
            <w:tcW w:w="7087" w:type="dxa"/>
          </w:tcPr>
          <w:p w14:paraId="61D33051" w14:textId="77777777" w:rsidR="00BA74C6" w:rsidRPr="00FF78FD" w:rsidRDefault="00BA74C6" w:rsidP="00664B8E"/>
        </w:tc>
      </w:tr>
    </w:tbl>
    <w:p w14:paraId="6F0B63AC" w14:textId="77777777" w:rsidR="00F937E6" w:rsidRPr="00FF78FD" w:rsidRDefault="00F937E6" w:rsidP="001C1938">
      <w:pPr>
        <w:rPr>
          <w:sz w:val="10"/>
          <w:szCs w:val="40"/>
        </w:rPr>
      </w:pPr>
    </w:p>
    <w:p w14:paraId="22FBBB4B" w14:textId="13888BEF" w:rsidR="00F937E6" w:rsidRPr="00FF78FD" w:rsidRDefault="00F937E6" w:rsidP="00F937E6">
      <w:r w:rsidRPr="00FF78FD">
        <w:t>Zet de beoordeling van elk werkproces in onderstaande tabel</w:t>
      </w:r>
      <w:r w:rsidR="002F07E0" w:rsidRPr="00FF78FD">
        <w:t>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1276"/>
      </w:tblGrid>
      <w:tr w:rsidR="002F07E0" w:rsidRPr="00FF78FD" w14:paraId="4E15D370" w14:textId="77777777" w:rsidTr="002F07E0">
        <w:trPr>
          <w:trHeight w:val="210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2E4CDED3" w14:textId="32E7E1EB" w:rsidR="002F07E0" w:rsidRPr="00FF78FD" w:rsidRDefault="002F07E0" w:rsidP="00EB3426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Onderdel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560D0F6E" w14:textId="7D7019C2" w:rsidR="002F07E0" w:rsidRPr="00FF78FD" w:rsidRDefault="002F07E0" w:rsidP="00AF3EA1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Cijfer</w:t>
            </w:r>
          </w:p>
        </w:tc>
      </w:tr>
      <w:tr w:rsidR="00D64523" w:rsidRPr="00FF78FD" w14:paraId="10F77CCB" w14:textId="77777777" w:rsidTr="003D294A">
        <w:trPr>
          <w:trHeight w:val="73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F936" w14:textId="77777777" w:rsidR="009F09EA" w:rsidRPr="00FF78FD" w:rsidRDefault="00D64523" w:rsidP="009469A7">
            <w:r w:rsidRPr="00FF78FD">
              <w:t>D1-K1-W1: Ontwikkelt de hoofdstructuur van de frontend</w:t>
            </w:r>
            <w:r w:rsidR="009469A7" w:rsidRPr="00FF78FD">
              <w:t xml:space="preserve"> </w:t>
            </w:r>
          </w:p>
          <w:p w14:paraId="580C8381" w14:textId="44D6062E" w:rsidR="00D64523" w:rsidRPr="00FF78FD" w:rsidRDefault="009F09EA">
            <w:r w:rsidRPr="00FF78FD">
              <w:t>V</w:t>
            </w:r>
            <w:r w:rsidR="009469A7" w:rsidRPr="00FF78FD">
              <w:t>ermenigvuldigd keer twee (4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CA32" w14:textId="77777777" w:rsidR="00D64523" w:rsidRPr="00FF78FD" w:rsidRDefault="00D64523" w:rsidP="00D64523">
            <w:pPr>
              <w:jc w:val="center"/>
            </w:pPr>
          </w:p>
        </w:tc>
      </w:tr>
      <w:tr w:rsidR="00D64523" w:rsidRPr="00FF78FD" w14:paraId="27005A5F" w14:textId="77777777" w:rsidTr="003D294A">
        <w:trPr>
          <w:trHeight w:val="73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457A" w14:textId="77777777" w:rsidR="009F09EA" w:rsidRPr="00FF78FD" w:rsidRDefault="00D64523" w:rsidP="009469A7">
            <w:r w:rsidRPr="00FF78FD">
              <w:t>D1-K1-W2: Maakt een user interface responsive</w:t>
            </w:r>
            <w:r w:rsidR="00576C14" w:rsidRPr="00FF78FD">
              <w:t xml:space="preserve"> </w:t>
            </w:r>
          </w:p>
          <w:p w14:paraId="017B4407" w14:textId="0C3E149E" w:rsidR="00D64523" w:rsidRPr="00FF78FD" w:rsidRDefault="009F09EA">
            <w:r w:rsidRPr="00FF78FD">
              <w:t>V</w:t>
            </w:r>
            <w:r w:rsidR="009469A7" w:rsidRPr="00FF78FD">
              <w:t xml:space="preserve">ermenigvuldigd keer twee </w:t>
            </w:r>
            <w:r w:rsidR="00576C14" w:rsidRPr="00FF78FD">
              <w:t>(4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D7092" w14:textId="77777777" w:rsidR="00D64523" w:rsidRPr="00FF78FD" w:rsidRDefault="00D64523" w:rsidP="00D64523">
            <w:pPr>
              <w:jc w:val="center"/>
            </w:pPr>
          </w:p>
        </w:tc>
      </w:tr>
      <w:tr w:rsidR="00D64523" w:rsidRPr="00FF78FD" w14:paraId="42E7749B" w14:textId="77777777" w:rsidTr="003D294A">
        <w:trPr>
          <w:trHeight w:val="73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E9C2593" w14:textId="77777777" w:rsidR="009F09EA" w:rsidRPr="00FF78FD" w:rsidRDefault="00D64523" w:rsidP="00D64523">
            <w:r w:rsidRPr="00FF78FD">
              <w:t>D1-K1-W3: Past zoekmachineoptimalisatie (SEO) toe</w:t>
            </w:r>
            <w:r w:rsidR="00576C14" w:rsidRPr="00FF78FD">
              <w:t xml:space="preserve"> </w:t>
            </w:r>
          </w:p>
          <w:p w14:paraId="5397AA74" w14:textId="2D7E1DDB" w:rsidR="00D64523" w:rsidRPr="00FF78FD" w:rsidRDefault="009F09EA" w:rsidP="00D64523">
            <w:r w:rsidRPr="00FF78FD">
              <w:t xml:space="preserve">Vermenigvuldigd keer een </w:t>
            </w:r>
            <w:r w:rsidR="00576C14" w:rsidRPr="00FF78FD">
              <w:t>(2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C7309F7" w14:textId="77777777" w:rsidR="00D64523" w:rsidRPr="00FF78FD" w:rsidRDefault="00D64523" w:rsidP="00D64523">
            <w:pPr>
              <w:jc w:val="center"/>
            </w:pPr>
          </w:p>
        </w:tc>
      </w:tr>
      <w:tr w:rsidR="002F07E0" w:rsidRPr="00FF78FD" w14:paraId="79BC245C" w14:textId="77777777" w:rsidTr="002F07E0">
        <w:trPr>
          <w:trHeight w:val="738"/>
        </w:trPr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1182" w14:textId="4F22F773" w:rsidR="002F07E0" w:rsidRPr="00FF78FD" w:rsidRDefault="00AF3EA1" w:rsidP="007616EB">
            <w:r w:rsidRPr="00FF78FD">
              <w:t>Eindcijfer</w:t>
            </w:r>
            <w:r w:rsidR="002F07E0" w:rsidRPr="00FF78FD">
              <w:t xml:space="preserve"> </w:t>
            </w:r>
            <w:r w:rsidR="007616EB" w:rsidRPr="00FF78FD">
              <w:t>k</w:t>
            </w:r>
            <w:r w:rsidR="002F07E0" w:rsidRPr="00FF78FD">
              <w:t xml:space="preserve">euzedeel </w:t>
            </w:r>
            <w:r w:rsidR="00576C14" w:rsidRPr="00FF78FD">
              <w:t>(totaal cijfers, gedeeld door 5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24673E" w14:textId="77777777" w:rsidR="002F07E0" w:rsidRPr="00FF78FD" w:rsidRDefault="002F07E0" w:rsidP="00F937E6">
            <w:pPr>
              <w:jc w:val="center"/>
            </w:pPr>
          </w:p>
        </w:tc>
      </w:tr>
    </w:tbl>
    <w:p w14:paraId="675A4D5A" w14:textId="77777777" w:rsidR="00AF3EA1" w:rsidRPr="00FF78FD" w:rsidRDefault="00AF3EA1">
      <w:pPr>
        <w:spacing w:after="160" w:line="259" w:lineRule="auto"/>
      </w:pPr>
      <w:r w:rsidRPr="00FF78FD">
        <w:br w:type="page"/>
      </w:r>
    </w:p>
    <w:p w14:paraId="09D8E812" w14:textId="3C87D879" w:rsidR="00AF3EA1" w:rsidRPr="00FF78FD" w:rsidRDefault="00AF3EA1" w:rsidP="00AF3EA1">
      <w:r w:rsidRPr="00FF78FD">
        <w:lastRenderedPageBreak/>
        <w:t>Omrekentabel van cijfer naar O/V/G (indien van toepassing). Zet in de</w:t>
      </w:r>
      <w:r w:rsidR="003F7C91" w:rsidRPr="00FF78FD">
        <w:t xml:space="preserve"> </w:t>
      </w:r>
      <w:r w:rsidR="007616EB" w:rsidRPr="00FF78FD">
        <w:t xml:space="preserve">kolom Behaald </w:t>
      </w:r>
      <w:r w:rsidRPr="00FF78FD">
        <w:t>een kruisje bij het behaalde resultaat.</w:t>
      </w:r>
    </w:p>
    <w:p w14:paraId="41B8C5FD" w14:textId="7650D6B0" w:rsidR="00AF3EA1" w:rsidRPr="00FF78FD" w:rsidRDefault="00AF3EA1" w:rsidP="00F937E6"/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F3EA1" w:rsidRPr="00FF78FD" w14:paraId="223288F5" w14:textId="77777777" w:rsidTr="00AF3EA1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44C00450" w14:textId="77777777" w:rsidR="00AF3EA1" w:rsidRPr="00FF78FD" w:rsidRDefault="00AF3EA1" w:rsidP="0093314C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</w:tcPr>
          <w:p w14:paraId="15725612" w14:textId="77777777" w:rsidR="00AF3EA1" w:rsidRPr="00FF78FD" w:rsidRDefault="00AF3EA1" w:rsidP="0093314C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O/V/G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E5C9E52" w14:textId="77777777" w:rsidR="00AF3EA1" w:rsidRPr="00FF78FD" w:rsidRDefault="00AF3EA1" w:rsidP="0093314C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Behaald</w:t>
            </w:r>
          </w:p>
        </w:tc>
      </w:tr>
      <w:tr w:rsidR="00AF3EA1" w:rsidRPr="00FF78FD" w14:paraId="041020C6" w14:textId="77777777" w:rsidTr="00AF3EA1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2C3C044" w14:textId="73DC24FB" w:rsidR="00AF3EA1" w:rsidRPr="00FF78FD" w:rsidRDefault="00AF3EA1" w:rsidP="00AF3EA1">
            <w:pPr>
              <w:jc w:val="center"/>
            </w:pPr>
            <w:r w:rsidRPr="00FF78FD">
              <w:t>1 t/m 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B3E1EB" w14:textId="77777777" w:rsidR="00AF3EA1" w:rsidRPr="00FF78FD" w:rsidRDefault="00AF3EA1" w:rsidP="0093314C">
            <w:pPr>
              <w:spacing w:after="200"/>
              <w:jc w:val="center"/>
            </w:pPr>
            <w:r w:rsidRPr="00FF78FD">
              <w:t>O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1EEDFE5" w14:textId="77777777" w:rsidR="00AF3EA1" w:rsidRPr="00FF78FD" w:rsidRDefault="00AF3EA1" w:rsidP="0093314C">
            <w:pPr>
              <w:spacing w:after="200"/>
              <w:jc w:val="center"/>
            </w:pPr>
          </w:p>
        </w:tc>
      </w:tr>
      <w:tr w:rsidR="00AF3EA1" w:rsidRPr="00FF78FD" w14:paraId="44E02FF9" w14:textId="77777777" w:rsidTr="00AF3E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6282" w14:textId="4635B4CE" w:rsidR="00AF3EA1" w:rsidRPr="00FF78FD" w:rsidRDefault="00AF3EA1" w:rsidP="0093314C">
            <w:pPr>
              <w:jc w:val="center"/>
            </w:pPr>
            <w:r w:rsidRPr="00FF78FD">
              <w:t>6 t/m 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DDF" w14:textId="0F63DF9C" w:rsidR="00AF3EA1" w:rsidRPr="00FF78FD" w:rsidRDefault="00AF3EA1" w:rsidP="0093314C">
            <w:pPr>
              <w:spacing w:after="200"/>
              <w:jc w:val="center"/>
            </w:pPr>
            <w:r w:rsidRPr="00FF78FD">
              <w:t>V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3DA32EA" w14:textId="77777777" w:rsidR="00AF3EA1" w:rsidRPr="00FF78FD" w:rsidRDefault="00AF3EA1" w:rsidP="0093314C">
            <w:pPr>
              <w:spacing w:after="200"/>
              <w:jc w:val="center"/>
            </w:pPr>
          </w:p>
        </w:tc>
      </w:tr>
      <w:tr w:rsidR="00AF3EA1" w:rsidRPr="00FF78FD" w14:paraId="55373A08" w14:textId="77777777" w:rsidTr="00AF3E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DCAD" w14:textId="08103DB8" w:rsidR="00AF3EA1" w:rsidRPr="00FF78FD" w:rsidRDefault="00AF3EA1" w:rsidP="0093314C">
            <w:pPr>
              <w:jc w:val="center"/>
            </w:pPr>
            <w:r w:rsidRPr="00FF78FD">
              <w:t>8 t/m 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53D" w14:textId="36FFD69C" w:rsidR="00AF3EA1" w:rsidRPr="00FF78FD" w:rsidRDefault="00AF3EA1" w:rsidP="0093314C">
            <w:pPr>
              <w:spacing w:after="200"/>
              <w:jc w:val="center"/>
            </w:pPr>
            <w:r w:rsidRPr="00FF78FD">
              <w:t>G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2B92E6F" w14:textId="77777777" w:rsidR="00AF3EA1" w:rsidRPr="00FF78FD" w:rsidRDefault="00AF3EA1" w:rsidP="0093314C">
            <w:pPr>
              <w:spacing w:after="200"/>
              <w:jc w:val="center"/>
            </w:pPr>
          </w:p>
        </w:tc>
      </w:tr>
    </w:tbl>
    <w:p w14:paraId="49754C81" w14:textId="77777777" w:rsidR="00AF3EA1" w:rsidRPr="00FF78FD" w:rsidRDefault="00AF3EA1" w:rsidP="00F937E6">
      <w:pPr>
        <w:rPr>
          <w:b/>
          <w:sz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271"/>
        <w:gridCol w:w="3259"/>
        <w:gridCol w:w="1986"/>
        <w:gridCol w:w="2693"/>
      </w:tblGrid>
      <w:tr w:rsidR="001B1568" w14:paraId="71878F8B" w14:textId="77777777" w:rsidTr="001B1568">
        <w:tc>
          <w:tcPr>
            <w:tcW w:w="1271" w:type="dxa"/>
            <w:shd w:val="clear" w:color="auto" w:fill="8EAADB" w:themeFill="accent5" w:themeFillTint="99"/>
            <w:vAlign w:val="center"/>
          </w:tcPr>
          <w:p w14:paraId="0373B2EC" w14:textId="0D701F6E" w:rsidR="001B1568" w:rsidRPr="00FF78FD" w:rsidRDefault="001B1568" w:rsidP="001B1568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Naam</w:t>
            </w:r>
          </w:p>
        </w:tc>
        <w:tc>
          <w:tcPr>
            <w:tcW w:w="3259" w:type="dxa"/>
            <w:vAlign w:val="center"/>
          </w:tcPr>
          <w:p w14:paraId="3EEFBF83" w14:textId="77777777" w:rsidR="001B1568" w:rsidRPr="00FF78FD" w:rsidRDefault="001B1568" w:rsidP="001B1568">
            <w:pPr>
              <w:spacing w:after="200"/>
              <w:jc w:val="center"/>
              <w:rPr>
                <w:b/>
              </w:rPr>
            </w:pPr>
          </w:p>
          <w:p w14:paraId="08A3A7F5" w14:textId="2E48EE6E" w:rsidR="001B1568" w:rsidRPr="00FF78FD" w:rsidRDefault="001B1568" w:rsidP="001B1568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8EAADB" w:themeFill="accent5" w:themeFillTint="99"/>
            <w:vAlign w:val="center"/>
          </w:tcPr>
          <w:p w14:paraId="096F1988" w14:textId="2EC10D94" w:rsidR="001B1568" w:rsidRPr="001B1568" w:rsidRDefault="001B1568" w:rsidP="001B1568">
            <w:pPr>
              <w:spacing w:after="200"/>
              <w:jc w:val="center"/>
              <w:rPr>
                <w:b/>
              </w:rPr>
            </w:pPr>
            <w:r w:rsidRPr="00FF78FD">
              <w:rPr>
                <w:b/>
              </w:rPr>
              <w:t>Handtekening</w:t>
            </w:r>
          </w:p>
        </w:tc>
        <w:tc>
          <w:tcPr>
            <w:tcW w:w="2693" w:type="dxa"/>
          </w:tcPr>
          <w:p w14:paraId="06331A60" w14:textId="77777777" w:rsidR="001B1568" w:rsidRDefault="001B1568" w:rsidP="00F937E6">
            <w:pPr>
              <w:rPr>
                <w:b/>
                <w:sz w:val="28"/>
              </w:rPr>
            </w:pPr>
          </w:p>
        </w:tc>
      </w:tr>
    </w:tbl>
    <w:p w14:paraId="1C49198C" w14:textId="77777777" w:rsidR="002F07E0" w:rsidRDefault="002F07E0" w:rsidP="00F937E6">
      <w:pPr>
        <w:rPr>
          <w:b/>
          <w:sz w:val="28"/>
        </w:rPr>
      </w:pPr>
    </w:p>
    <w:sectPr w:rsidR="002F07E0" w:rsidSect="002F0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9B134" w14:textId="77777777" w:rsidR="00EB3426" w:rsidRDefault="00EB3426" w:rsidP="00221F39">
      <w:pPr>
        <w:spacing w:after="0" w:line="240" w:lineRule="auto"/>
      </w:pPr>
      <w:r>
        <w:separator/>
      </w:r>
    </w:p>
  </w:endnote>
  <w:endnote w:type="continuationSeparator" w:id="0">
    <w:p w14:paraId="543F70F7" w14:textId="77777777" w:rsidR="00EB3426" w:rsidRDefault="00EB3426" w:rsidP="002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8B65D50" w14:textId="012AB29E" w:rsidR="00EB3426" w:rsidRPr="00733B44" w:rsidRDefault="00733B44" w:rsidP="00733B44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  <w:t>Beslisformulier</w:t>
        </w:r>
        <w:r w:rsidRPr="002B00BA">
          <w:rPr>
            <w:sz w:val="16"/>
            <w:szCs w:val="16"/>
          </w:rPr>
          <w:t xml:space="preserve"> </w:t>
        </w:r>
        <w:r w:rsidR="00576C14">
          <w:rPr>
            <w:sz w:val="16"/>
            <w:szCs w:val="16"/>
          </w:rPr>
          <w:t>FED</w:t>
        </w:r>
        <w:r w:rsidRPr="002B00BA">
          <w:rPr>
            <w:sz w:val="16"/>
            <w:szCs w:val="16"/>
          </w:rPr>
          <w:t>_PvB_D1-K1_1v1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97C45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97C45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A5A2" w14:textId="77777777" w:rsidR="00EB3426" w:rsidRDefault="00EB3426" w:rsidP="00221F39">
      <w:pPr>
        <w:spacing w:after="0" w:line="240" w:lineRule="auto"/>
      </w:pPr>
      <w:r>
        <w:separator/>
      </w:r>
    </w:p>
  </w:footnote>
  <w:footnote w:type="continuationSeparator" w:id="0">
    <w:p w14:paraId="62D7B8DF" w14:textId="77777777" w:rsidR="00EB3426" w:rsidRDefault="00EB3426" w:rsidP="0022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62EA" w14:textId="77777777" w:rsidR="00EB3426" w:rsidRDefault="00EB3426" w:rsidP="00221F3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3026"/>
    <w:multiLevelType w:val="hybridMultilevel"/>
    <w:tmpl w:val="D2A6B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5577F"/>
    <w:multiLevelType w:val="hybridMultilevel"/>
    <w:tmpl w:val="B0AE8696"/>
    <w:lvl w:ilvl="0" w:tplc="96640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24"/>
    <w:rsid w:val="00043D67"/>
    <w:rsid w:val="000530D6"/>
    <w:rsid w:val="000A6C88"/>
    <w:rsid w:val="000A6E9A"/>
    <w:rsid w:val="000C0399"/>
    <w:rsid w:val="000D4561"/>
    <w:rsid w:val="000D6584"/>
    <w:rsid w:val="000D6C7F"/>
    <w:rsid w:val="000E03EF"/>
    <w:rsid w:val="000F3FA7"/>
    <w:rsid w:val="001063DA"/>
    <w:rsid w:val="00134B83"/>
    <w:rsid w:val="001474A3"/>
    <w:rsid w:val="00154768"/>
    <w:rsid w:val="001A4716"/>
    <w:rsid w:val="001B1568"/>
    <w:rsid w:val="001B55BC"/>
    <w:rsid w:val="001C1938"/>
    <w:rsid w:val="001C19F0"/>
    <w:rsid w:val="001E4898"/>
    <w:rsid w:val="001F02E9"/>
    <w:rsid w:val="001F5A58"/>
    <w:rsid w:val="002077A7"/>
    <w:rsid w:val="00220A7F"/>
    <w:rsid w:val="00220E4D"/>
    <w:rsid w:val="00221F39"/>
    <w:rsid w:val="00222E3A"/>
    <w:rsid w:val="00261A14"/>
    <w:rsid w:val="00267E73"/>
    <w:rsid w:val="00270F17"/>
    <w:rsid w:val="00283E4F"/>
    <w:rsid w:val="00286CCD"/>
    <w:rsid w:val="002A2233"/>
    <w:rsid w:val="002B7B9A"/>
    <w:rsid w:val="002C0710"/>
    <w:rsid w:val="002D226E"/>
    <w:rsid w:val="002D389E"/>
    <w:rsid w:val="002D71B7"/>
    <w:rsid w:val="002E3524"/>
    <w:rsid w:val="002F07E0"/>
    <w:rsid w:val="00306A59"/>
    <w:rsid w:val="003301A6"/>
    <w:rsid w:val="00332288"/>
    <w:rsid w:val="0034137B"/>
    <w:rsid w:val="0034441D"/>
    <w:rsid w:val="00365DD8"/>
    <w:rsid w:val="003774B6"/>
    <w:rsid w:val="00381D23"/>
    <w:rsid w:val="003A4F1C"/>
    <w:rsid w:val="003A6E00"/>
    <w:rsid w:val="003D2484"/>
    <w:rsid w:val="003D60D7"/>
    <w:rsid w:val="003D6497"/>
    <w:rsid w:val="003E5448"/>
    <w:rsid w:val="003F0E83"/>
    <w:rsid w:val="003F2190"/>
    <w:rsid w:val="003F508E"/>
    <w:rsid w:val="003F7C91"/>
    <w:rsid w:val="00413A55"/>
    <w:rsid w:val="00423F9C"/>
    <w:rsid w:val="00426C35"/>
    <w:rsid w:val="0043795D"/>
    <w:rsid w:val="00472033"/>
    <w:rsid w:val="0047305F"/>
    <w:rsid w:val="00475415"/>
    <w:rsid w:val="004874B4"/>
    <w:rsid w:val="00495C6C"/>
    <w:rsid w:val="004C7C7E"/>
    <w:rsid w:val="004D2DDF"/>
    <w:rsid w:val="004D6AE4"/>
    <w:rsid w:val="004F4D89"/>
    <w:rsid w:val="00521475"/>
    <w:rsid w:val="005340B6"/>
    <w:rsid w:val="00571AE3"/>
    <w:rsid w:val="00576C14"/>
    <w:rsid w:val="00580867"/>
    <w:rsid w:val="00595D39"/>
    <w:rsid w:val="005A7D6A"/>
    <w:rsid w:val="005E6E77"/>
    <w:rsid w:val="006004A5"/>
    <w:rsid w:val="00616AE4"/>
    <w:rsid w:val="006228AB"/>
    <w:rsid w:val="006307B7"/>
    <w:rsid w:val="006372CA"/>
    <w:rsid w:val="006455F7"/>
    <w:rsid w:val="00662EC9"/>
    <w:rsid w:val="00670D89"/>
    <w:rsid w:val="00681706"/>
    <w:rsid w:val="00682063"/>
    <w:rsid w:val="00687B20"/>
    <w:rsid w:val="00690D69"/>
    <w:rsid w:val="00692BC3"/>
    <w:rsid w:val="00696F9E"/>
    <w:rsid w:val="006B78F8"/>
    <w:rsid w:val="006C15DB"/>
    <w:rsid w:val="006D1D23"/>
    <w:rsid w:val="006F2503"/>
    <w:rsid w:val="006F62A1"/>
    <w:rsid w:val="007167F5"/>
    <w:rsid w:val="007234AD"/>
    <w:rsid w:val="007271DE"/>
    <w:rsid w:val="00733B44"/>
    <w:rsid w:val="007407F3"/>
    <w:rsid w:val="007412B6"/>
    <w:rsid w:val="007616EB"/>
    <w:rsid w:val="0076335E"/>
    <w:rsid w:val="00780B0C"/>
    <w:rsid w:val="007908EF"/>
    <w:rsid w:val="00792F66"/>
    <w:rsid w:val="007A070F"/>
    <w:rsid w:val="007A311A"/>
    <w:rsid w:val="007D6F03"/>
    <w:rsid w:val="007F7E53"/>
    <w:rsid w:val="008055F8"/>
    <w:rsid w:val="00831F05"/>
    <w:rsid w:val="00832D11"/>
    <w:rsid w:val="00834BFC"/>
    <w:rsid w:val="00834C0C"/>
    <w:rsid w:val="00853E4C"/>
    <w:rsid w:val="00876240"/>
    <w:rsid w:val="00881840"/>
    <w:rsid w:val="00896C6B"/>
    <w:rsid w:val="008A5C04"/>
    <w:rsid w:val="008B3C77"/>
    <w:rsid w:val="008C27F7"/>
    <w:rsid w:val="008D34AB"/>
    <w:rsid w:val="008E2C5C"/>
    <w:rsid w:val="008E36A2"/>
    <w:rsid w:val="008E58D0"/>
    <w:rsid w:val="008F7DC8"/>
    <w:rsid w:val="008F7FB5"/>
    <w:rsid w:val="00906DE5"/>
    <w:rsid w:val="00912C5F"/>
    <w:rsid w:val="009218B5"/>
    <w:rsid w:val="00944532"/>
    <w:rsid w:val="00945535"/>
    <w:rsid w:val="009469A7"/>
    <w:rsid w:val="00952C41"/>
    <w:rsid w:val="0095377D"/>
    <w:rsid w:val="009543DC"/>
    <w:rsid w:val="00954750"/>
    <w:rsid w:val="009557F8"/>
    <w:rsid w:val="00956087"/>
    <w:rsid w:val="009A1AC0"/>
    <w:rsid w:val="009A41DD"/>
    <w:rsid w:val="009B17AE"/>
    <w:rsid w:val="009D72FD"/>
    <w:rsid w:val="009F09EA"/>
    <w:rsid w:val="009F13C4"/>
    <w:rsid w:val="00A13C72"/>
    <w:rsid w:val="00A40DDC"/>
    <w:rsid w:val="00A63021"/>
    <w:rsid w:val="00A65DBE"/>
    <w:rsid w:val="00A808E3"/>
    <w:rsid w:val="00A93A1A"/>
    <w:rsid w:val="00A95DA6"/>
    <w:rsid w:val="00AA6DAA"/>
    <w:rsid w:val="00AD6502"/>
    <w:rsid w:val="00AE77EE"/>
    <w:rsid w:val="00AF3EA1"/>
    <w:rsid w:val="00AF7F44"/>
    <w:rsid w:val="00B01ACE"/>
    <w:rsid w:val="00B20A1C"/>
    <w:rsid w:val="00B21516"/>
    <w:rsid w:val="00B23D61"/>
    <w:rsid w:val="00B45977"/>
    <w:rsid w:val="00B464C2"/>
    <w:rsid w:val="00B6095F"/>
    <w:rsid w:val="00B611F0"/>
    <w:rsid w:val="00BA0BDD"/>
    <w:rsid w:val="00BA74C6"/>
    <w:rsid w:val="00BF3624"/>
    <w:rsid w:val="00BF43B8"/>
    <w:rsid w:val="00C0003A"/>
    <w:rsid w:val="00C148FE"/>
    <w:rsid w:val="00C300AA"/>
    <w:rsid w:val="00C755D8"/>
    <w:rsid w:val="00C96AEE"/>
    <w:rsid w:val="00CC3694"/>
    <w:rsid w:val="00CD0C26"/>
    <w:rsid w:val="00CE2B1F"/>
    <w:rsid w:val="00CF72BC"/>
    <w:rsid w:val="00D2779E"/>
    <w:rsid w:val="00D3061F"/>
    <w:rsid w:val="00D37553"/>
    <w:rsid w:val="00D57BEB"/>
    <w:rsid w:val="00D64523"/>
    <w:rsid w:val="00D777E2"/>
    <w:rsid w:val="00D86581"/>
    <w:rsid w:val="00D902CF"/>
    <w:rsid w:val="00D945A0"/>
    <w:rsid w:val="00D97C45"/>
    <w:rsid w:val="00DA6FC5"/>
    <w:rsid w:val="00DB3623"/>
    <w:rsid w:val="00DB4A46"/>
    <w:rsid w:val="00DC2CA0"/>
    <w:rsid w:val="00DD1129"/>
    <w:rsid w:val="00DE40D8"/>
    <w:rsid w:val="00DF7DBC"/>
    <w:rsid w:val="00E0516D"/>
    <w:rsid w:val="00E11103"/>
    <w:rsid w:val="00E225F5"/>
    <w:rsid w:val="00E249D0"/>
    <w:rsid w:val="00E34133"/>
    <w:rsid w:val="00E46175"/>
    <w:rsid w:val="00E65418"/>
    <w:rsid w:val="00E70CE7"/>
    <w:rsid w:val="00E750A7"/>
    <w:rsid w:val="00E86042"/>
    <w:rsid w:val="00E867FB"/>
    <w:rsid w:val="00E91340"/>
    <w:rsid w:val="00EA2E53"/>
    <w:rsid w:val="00EB3426"/>
    <w:rsid w:val="00EC0845"/>
    <w:rsid w:val="00EC7A69"/>
    <w:rsid w:val="00ED2EDA"/>
    <w:rsid w:val="00EE394E"/>
    <w:rsid w:val="00EE72E8"/>
    <w:rsid w:val="00F035FE"/>
    <w:rsid w:val="00F15037"/>
    <w:rsid w:val="00F2668F"/>
    <w:rsid w:val="00F42FE2"/>
    <w:rsid w:val="00F43DD3"/>
    <w:rsid w:val="00F47D18"/>
    <w:rsid w:val="00F5293C"/>
    <w:rsid w:val="00F62938"/>
    <w:rsid w:val="00F81E29"/>
    <w:rsid w:val="00F8247C"/>
    <w:rsid w:val="00F82F15"/>
    <w:rsid w:val="00F937E6"/>
    <w:rsid w:val="00F95EE9"/>
    <w:rsid w:val="00FA5DD2"/>
    <w:rsid w:val="00FC311F"/>
    <w:rsid w:val="00FE0185"/>
    <w:rsid w:val="00FE5336"/>
    <w:rsid w:val="00FE6388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589D"/>
  <w15:docId w15:val="{E5F07AC9-13EE-4689-B7C2-9984FCB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137B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  <w:style w:type="table" w:customStyle="1" w:styleId="Tabelraster1">
    <w:name w:val="Tabelraster1"/>
    <w:basedOn w:val="Standaardtabel"/>
    <w:next w:val="Tabelraster"/>
    <w:uiPriority w:val="59"/>
    <w:rsid w:val="002F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D462-4CC3-489C-9941-0A201AF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Hanne Schutte</cp:lastModifiedBy>
  <cp:revision>2</cp:revision>
  <cp:lastPrinted>2019-10-07T09:52:00Z</cp:lastPrinted>
  <dcterms:created xsi:type="dcterms:W3CDTF">2019-10-07T09:57:00Z</dcterms:created>
  <dcterms:modified xsi:type="dcterms:W3CDTF">2019-10-07T09:57:00Z</dcterms:modified>
</cp:coreProperties>
</file>